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94C9" w14:textId="70A442E7" w:rsidR="00E34612" w:rsidRPr="00E34612" w:rsidRDefault="00C760F1" w:rsidP="00C760F1">
      <w:pPr>
        <w:jc w:val="right"/>
        <w:rPr>
          <w:sz w:val="36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798DE" wp14:editId="57AE3C83">
                <wp:simplePos x="0" y="0"/>
                <wp:positionH relativeFrom="column">
                  <wp:posOffset>904363</wp:posOffset>
                </wp:positionH>
                <wp:positionV relativeFrom="paragraph">
                  <wp:posOffset>11809</wp:posOffset>
                </wp:positionV>
                <wp:extent cx="1401289" cy="84314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9" cy="843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0BE67" w14:textId="2845A060" w:rsidR="00C760F1" w:rsidRPr="00C760F1" w:rsidRDefault="00C760F1" w:rsidP="00C760F1">
                            <w:pPr>
                              <w:wordWrap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C760F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C</w:t>
                            </w:r>
                            <w:r w:rsidRPr="00C760F1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OMPANY</w:t>
                            </w:r>
                          </w:p>
                          <w:p w14:paraId="64D988FD" w14:textId="2D8A0F12" w:rsidR="00C760F1" w:rsidRPr="00C760F1" w:rsidRDefault="00C760F1" w:rsidP="00C760F1">
                            <w:pPr>
                              <w:wordWrap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</w:pPr>
                            <w:r w:rsidRPr="00C760F1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9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2pt;margin-top:.95pt;width:110.35pt;height:6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" filled="f" stroked="f" strokeweight=".5pt">
                <v:textbox>
                  <w:txbxContent>
                    <w:p w14:paraId="4050BE67" w14:textId="2845A060" w:rsidR="00C760F1" w:rsidRPr="00C760F1" w:rsidRDefault="00C760F1" w:rsidP="00C760F1">
                      <w:pPr>
                        <w:wordWrap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C760F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C</w:t>
                      </w:r>
                      <w:r w:rsidRPr="00C760F1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OMPANY</w:t>
                      </w:r>
                    </w:p>
                    <w:p w14:paraId="64D988FD" w14:textId="2D8A0F12" w:rsidR="00C760F1" w:rsidRPr="00C760F1" w:rsidRDefault="00C760F1" w:rsidP="00C760F1">
                      <w:pPr>
                        <w:wordWrap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</w:pPr>
                      <w:r w:rsidRPr="00C760F1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0964467" wp14:editId="14F696FE">
            <wp:simplePos x="0" y="0"/>
            <wp:positionH relativeFrom="column">
              <wp:posOffset>61281</wp:posOffset>
            </wp:positionH>
            <wp:positionV relativeFrom="paragraph">
              <wp:posOffset>-93650</wp:posOffset>
            </wp:positionV>
            <wp:extent cx="914400" cy="914400"/>
            <wp:effectExtent l="0" t="0" r="0" b="0"/>
            <wp:wrapNone/>
            <wp:docPr id="1" name="グラフィックス 1" descr="銀行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ス 1" descr="銀行 枠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612" w:rsidRPr="00E34612">
        <w:rPr>
          <w:rFonts w:hint="eastAsia"/>
          <w:sz w:val="36"/>
          <w:szCs w:val="40"/>
        </w:rPr>
        <w:t>タイトル</w:t>
      </w:r>
      <w:r w:rsidR="00E34612" w:rsidRPr="00E34612">
        <w:rPr>
          <w:rFonts w:hint="eastAsia"/>
          <w:sz w:val="36"/>
          <w:szCs w:val="40"/>
        </w:rPr>
        <w:t>タイトルタイトルタイトル</w:t>
      </w:r>
    </w:p>
    <w:p w14:paraId="41380B87" w14:textId="6FE7EF1D" w:rsidR="00A50B4C" w:rsidRPr="00E34612" w:rsidRDefault="00E34612" w:rsidP="00C760F1">
      <w:pPr>
        <w:jc w:val="right"/>
        <w:rPr>
          <w:rFonts w:hint="eastAsia"/>
          <w:sz w:val="36"/>
          <w:szCs w:val="40"/>
        </w:rPr>
      </w:pPr>
      <w:r w:rsidRPr="00E34612">
        <w:rPr>
          <w:rFonts w:hint="eastAsia"/>
          <w:sz w:val="36"/>
          <w:szCs w:val="40"/>
        </w:rPr>
        <w:t>タイトルタイトルタイトル</w:t>
      </w:r>
    </w:p>
    <w:p w14:paraId="379CCABE" w14:textId="2B9FB486" w:rsidR="00E34612" w:rsidRDefault="00E34612" w:rsidP="00E34612">
      <w:pPr>
        <w:pBdr>
          <w:bottom w:val="single" w:sz="6" w:space="1" w:color="auto"/>
        </w:pBdr>
      </w:pPr>
    </w:p>
    <w:p w14:paraId="17A25C29" w14:textId="77777777" w:rsidR="00C760F1" w:rsidRDefault="00C760F1" w:rsidP="00E34612">
      <w:pPr>
        <w:pBdr>
          <w:bottom w:val="single" w:sz="6" w:space="1" w:color="auto"/>
        </w:pBdr>
        <w:rPr>
          <w:rFonts w:hint="eastAsia"/>
        </w:rPr>
      </w:pPr>
    </w:p>
    <w:p w14:paraId="4023BA8F" w14:textId="098F52BE" w:rsidR="00A50B4C" w:rsidRPr="00A50B4C" w:rsidRDefault="00A50B4C" w:rsidP="00E34612">
      <w:pPr>
        <w:pBdr>
          <w:bottom w:val="single" w:sz="6" w:space="1" w:color="auto"/>
        </w:pBdr>
        <w:rPr>
          <w:rFonts w:hint="eastAsia"/>
          <w:b/>
          <w:bCs/>
        </w:rPr>
      </w:pPr>
      <w:r w:rsidRPr="00A50B4C">
        <w:rPr>
          <w:rFonts w:hint="eastAsia"/>
          <w:b/>
          <w:bCs/>
        </w:rPr>
        <w:t>項目名</w:t>
      </w:r>
    </w:p>
    <w:p w14:paraId="4C0778D2" w14:textId="27CDDC4E" w:rsidR="00E34612" w:rsidRPr="00A50B4C" w:rsidRDefault="00E34612" w:rsidP="00E34612">
      <w:pPr>
        <w:rPr>
          <w:rFonts w:hint="eastAsia"/>
        </w:rPr>
      </w:pPr>
    </w:p>
    <w:p w14:paraId="4A73D52E" w14:textId="77777777" w:rsidR="00E34612" w:rsidRDefault="00E34612" w:rsidP="00E34612"/>
    <w:p w14:paraId="0B98216C" w14:textId="77777777" w:rsidR="00A50B4C" w:rsidRDefault="00A50B4C" w:rsidP="00E34612"/>
    <w:p w14:paraId="470CC5C8" w14:textId="6D6AED15" w:rsidR="00A50B4C" w:rsidRDefault="00A50B4C" w:rsidP="00E34612">
      <w:pPr>
        <w:pBdr>
          <w:bottom w:val="single" w:sz="6" w:space="1" w:color="auto"/>
        </w:pBdr>
      </w:pPr>
    </w:p>
    <w:p w14:paraId="68494CE5" w14:textId="56A00C74" w:rsidR="00A50B4C" w:rsidRPr="00A50B4C" w:rsidRDefault="00A50B4C" w:rsidP="00E34612">
      <w:pPr>
        <w:pBdr>
          <w:bottom w:val="single" w:sz="6" w:space="1" w:color="auto"/>
        </w:pBdr>
        <w:rPr>
          <w:rFonts w:hint="eastAsia"/>
          <w:b/>
          <w:bCs/>
        </w:rPr>
      </w:pPr>
      <w:r w:rsidRPr="00A50B4C">
        <w:rPr>
          <w:rFonts w:hint="eastAsia"/>
          <w:b/>
          <w:bCs/>
        </w:rPr>
        <w:t>項目名</w:t>
      </w:r>
    </w:p>
    <w:p w14:paraId="28F66655" w14:textId="77777777" w:rsidR="00C760F1" w:rsidRDefault="00C760F1" w:rsidP="00E34612">
      <w:pPr>
        <w:rPr>
          <w:rFonts w:ascii="Segoe UI Symbol" w:hAnsi="Segoe UI Symbol" w:cs="Segoe UI Symbol"/>
        </w:rPr>
      </w:pPr>
    </w:p>
    <w:p w14:paraId="46CCB912" w14:textId="4AC5FFE2" w:rsidR="00A50B4C" w:rsidRDefault="00C760F1" w:rsidP="00E3461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</w:t>
      </w:r>
    </w:p>
    <w:p w14:paraId="001240F8" w14:textId="78A36C9B" w:rsidR="00A50B4C" w:rsidRDefault="00C760F1" w:rsidP="00E34612">
      <w:r>
        <w:rPr>
          <w:rFonts w:ascii="Segoe UI Symbol" w:hAnsi="Segoe UI Symbol" w:cs="Segoe UI Symbol" w:hint="eastAsia"/>
        </w:rPr>
        <w:t>☐</w:t>
      </w:r>
    </w:p>
    <w:p w14:paraId="57BBD8BC" w14:textId="77777777" w:rsidR="00C760F1" w:rsidRDefault="00C760F1" w:rsidP="00C760F1">
      <w:r>
        <w:rPr>
          <w:rFonts w:ascii="Segoe UI Symbol" w:hAnsi="Segoe UI Symbol" w:cs="Segoe UI Symbol" w:hint="eastAsia"/>
        </w:rPr>
        <w:t>☐</w:t>
      </w:r>
    </w:p>
    <w:p w14:paraId="5C768B2C" w14:textId="77777777" w:rsidR="00C760F1" w:rsidRDefault="00C760F1" w:rsidP="00C760F1">
      <w:r>
        <w:rPr>
          <w:rFonts w:ascii="Segoe UI Symbol" w:hAnsi="Segoe UI Symbol" w:cs="Segoe UI Symbol" w:hint="eastAsia"/>
        </w:rPr>
        <w:t>☐</w:t>
      </w:r>
    </w:p>
    <w:p w14:paraId="218857BA" w14:textId="77777777" w:rsidR="00A50B4C" w:rsidRDefault="00A50B4C" w:rsidP="00E34612">
      <w:pPr>
        <w:pBdr>
          <w:bottom w:val="single" w:sz="6" w:space="1" w:color="auto"/>
        </w:pBdr>
      </w:pPr>
    </w:p>
    <w:p w14:paraId="45F83DE8" w14:textId="716E0820" w:rsidR="00A50B4C" w:rsidRPr="00A50B4C" w:rsidRDefault="00A50B4C" w:rsidP="00E34612">
      <w:pPr>
        <w:pBdr>
          <w:bottom w:val="single" w:sz="6" w:space="1" w:color="auto"/>
        </w:pBdr>
        <w:rPr>
          <w:rFonts w:hint="eastAsia"/>
          <w:b/>
          <w:bCs/>
        </w:rPr>
      </w:pPr>
      <w:r w:rsidRPr="00A50B4C">
        <w:rPr>
          <w:rFonts w:hint="eastAsia"/>
          <w:b/>
          <w:bCs/>
        </w:rPr>
        <w:t>項目名</w:t>
      </w:r>
    </w:p>
    <w:p w14:paraId="3C7D5237" w14:textId="77777777" w:rsidR="00A50B4C" w:rsidRDefault="00A50B4C" w:rsidP="00E34612"/>
    <w:p w14:paraId="26E48092" w14:textId="77777777" w:rsidR="00C760F1" w:rsidRDefault="00C760F1" w:rsidP="00E34612"/>
    <w:p w14:paraId="55711389" w14:textId="77777777" w:rsidR="00C760F1" w:rsidRDefault="00C760F1" w:rsidP="00E34612"/>
    <w:p w14:paraId="2BFA31FF" w14:textId="77777777" w:rsidR="00C760F1" w:rsidRDefault="00C760F1" w:rsidP="00E34612"/>
    <w:p w14:paraId="5AA705A6" w14:textId="77777777" w:rsidR="00C760F1" w:rsidRDefault="00C760F1" w:rsidP="00E34612"/>
    <w:p w14:paraId="4CAEE8A4" w14:textId="77777777" w:rsidR="00C760F1" w:rsidRDefault="00C760F1" w:rsidP="00E34612"/>
    <w:p w14:paraId="75D88C05" w14:textId="77777777" w:rsidR="00C760F1" w:rsidRDefault="00C760F1" w:rsidP="00E34612"/>
    <w:p w14:paraId="5483B6D6" w14:textId="77777777" w:rsidR="00C760F1" w:rsidRDefault="00C760F1" w:rsidP="00E34612"/>
    <w:p w14:paraId="0B79E423" w14:textId="77777777" w:rsidR="00C760F1" w:rsidRDefault="00C760F1" w:rsidP="00E34612"/>
    <w:p w14:paraId="35CC8023" w14:textId="77777777" w:rsidR="00C760F1" w:rsidRDefault="00C760F1" w:rsidP="00E34612"/>
    <w:p w14:paraId="596664F8" w14:textId="77777777" w:rsidR="00C760F1" w:rsidRDefault="00C760F1" w:rsidP="00E34612">
      <w:pPr>
        <w:pBdr>
          <w:bottom w:val="single" w:sz="6" w:space="1" w:color="auto"/>
        </w:pBdr>
      </w:pPr>
    </w:p>
    <w:p w14:paraId="73431333" w14:textId="7E3B2A99" w:rsidR="00C760F1" w:rsidRPr="00C760F1" w:rsidRDefault="00C760F1" w:rsidP="00E34612">
      <w:pPr>
        <w:pBdr>
          <w:bottom w:val="single" w:sz="6" w:space="1" w:color="auto"/>
        </w:pBdr>
        <w:rPr>
          <w:rFonts w:hint="eastAsia"/>
          <w:b/>
          <w:bCs/>
        </w:rPr>
      </w:pPr>
      <w:r w:rsidRPr="00C760F1">
        <w:rPr>
          <w:rFonts w:hint="eastAsia"/>
          <w:b/>
          <w:bCs/>
        </w:rPr>
        <w:t>署名</w:t>
      </w:r>
    </w:p>
    <w:p w14:paraId="2F32AB94" w14:textId="1EB2B234" w:rsidR="00C760F1" w:rsidRDefault="00C760F1" w:rsidP="00C760F1">
      <w:pPr>
        <w:spacing w:line="360" w:lineRule="auto"/>
        <w:rPr>
          <w:rFonts w:hint="eastAsia"/>
        </w:rPr>
      </w:pPr>
      <w:r>
        <w:rPr>
          <w:rFonts w:hint="eastAsia"/>
        </w:rPr>
        <w:t>上記に同意します。</w:t>
      </w:r>
    </w:p>
    <w:p w14:paraId="32A1C001" w14:textId="160EEDBE" w:rsidR="00C760F1" w:rsidRDefault="00C760F1" w:rsidP="00C760F1">
      <w:pPr>
        <w:rPr>
          <w:rFonts w:hint="eastAsia"/>
        </w:rPr>
      </w:pPr>
    </w:p>
    <w:p w14:paraId="6A2A22CD" w14:textId="649B6335" w:rsidR="00C760F1" w:rsidRDefault="00C760F1" w:rsidP="00C760F1">
      <w:pPr>
        <w:spacing w:line="480" w:lineRule="auto"/>
      </w:pPr>
      <w:r>
        <w:rPr>
          <w:rFonts w:hint="eastAsia"/>
        </w:rPr>
        <w:t>氏名：</w:t>
      </w:r>
      <w:r w:rsidRPr="00C760F1">
        <w:rPr>
          <w:rFonts w:hint="eastAsia"/>
          <w:u w:val="single"/>
        </w:rPr>
        <w:t xml:space="preserve">　　　　　　　　　　　　　　　　　　　　　　　　　　　　</w:t>
      </w:r>
    </w:p>
    <w:p w14:paraId="1A513A8E" w14:textId="5F04AE7C" w:rsidR="00C760F1" w:rsidRPr="00C760F1" w:rsidRDefault="00C760F1" w:rsidP="00C760F1">
      <w:pPr>
        <w:spacing w:line="480" w:lineRule="auto"/>
        <w:rPr>
          <w:rFonts w:hint="eastAsia"/>
        </w:rPr>
      </w:pPr>
      <w:r>
        <w:rPr>
          <w:rFonts w:hint="eastAsia"/>
        </w:rPr>
        <w:t>住所：</w:t>
      </w:r>
      <w:r w:rsidRPr="00C760F1">
        <w:rPr>
          <w:rFonts w:hint="eastAsia"/>
          <w:u w:val="single"/>
        </w:rPr>
        <w:t xml:space="preserve">　　　　　　　　　　　　　　　　　　　　　　　　　　　　</w:t>
      </w:r>
    </w:p>
    <w:sectPr w:rsidR="00C760F1" w:rsidRPr="00C760F1" w:rsidSect="00E34612">
      <w:pgSz w:w="11906" w:h="16838"/>
      <w:pgMar w:top="1440" w:right="1080" w:bottom="1440" w:left="1080" w:header="851" w:footer="992" w:gutter="0"/>
      <w:pgBorders w:offsetFrom="page">
        <w:top w:val="single" w:sz="4" w:space="28" w:color="auto"/>
        <w:left w:val="single" w:sz="4" w:space="28" w:color="auto"/>
        <w:bottom w:val="single" w:sz="4" w:space="28" w:color="auto"/>
        <w:right w:val="single" w:sz="4" w:space="28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12"/>
    <w:rsid w:val="001B2060"/>
    <w:rsid w:val="00A50B4C"/>
    <w:rsid w:val="00C760F1"/>
    <w:rsid w:val="00E3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AC792"/>
  <w15:chartTrackingRefBased/>
  <w15:docId w15:val="{ACAED554-E986-443F-9516-14B70217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0CF-B22E-4E5B-9667-50DE4CD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dcterms:created xsi:type="dcterms:W3CDTF">2023-04-26T00:24:00Z</dcterms:created>
  <dcterms:modified xsi:type="dcterms:W3CDTF">2023-04-26T00:32:00Z</dcterms:modified>
</cp:coreProperties>
</file>